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A85E" w14:textId="220EAD97" w:rsidR="00E13FEC" w:rsidRPr="00110854" w:rsidRDefault="00211C03" w:rsidP="005617BF">
      <w:pPr>
        <w:jc w:val="center"/>
        <w:rPr>
          <w:b/>
          <w:bCs/>
        </w:rPr>
      </w:pPr>
      <w:r w:rsidRPr="00110854">
        <w:t xml:space="preserve">Scripts for </w:t>
      </w:r>
      <w:r w:rsidR="005617BF" w:rsidRPr="00110854">
        <w:t xml:space="preserve">Scene: </w:t>
      </w:r>
      <w:proofErr w:type="spellStart"/>
      <w:r w:rsidR="005617BF" w:rsidRPr="00110854">
        <w:rPr>
          <w:b/>
          <w:bCs/>
        </w:rPr>
        <w:t>OutsideBuilding</w:t>
      </w:r>
      <w:proofErr w:type="spellEnd"/>
    </w:p>
    <w:p w14:paraId="1B6688AF" w14:textId="7FC1ACAE" w:rsidR="00ED67B3" w:rsidRPr="00110854" w:rsidRDefault="008B3467" w:rsidP="008B3467">
      <w:pPr>
        <w:jc w:val="center"/>
      </w:pPr>
      <w:r w:rsidRPr="00110854">
        <w:rPr>
          <w:noProof/>
        </w:rPr>
        <w:drawing>
          <wp:inline distT="0" distB="0" distL="0" distR="0" wp14:anchorId="440A80E1" wp14:editId="61FF0058">
            <wp:extent cx="3600000" cy="193134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110854" w:rsidRPr="00110854" w14:paraId="6585F5CE" w14:textId="77777777" w:rsidTr="00BC16CF">
        <w:tc>
          <w:tcPr>
            <w:tcW w:w="704" w:type="dxa"/>
          </w:tcPr>
          <w:p w14:paraId="6A1CB87E" w14:textId="52C32EA7" w:rsidR="00BC16CF" w:rsidRPr="00110854" w:rsidRDefault="00BC16CF">
            <w:r w:rsidRPr="00110854">
              <w:t>Nr</w:t>
            </w:r>
          </w:p>
        </w:tc>
        <w:tc>
          <w:tcPr>
            <w:tcW w:w="3969" w:type="dxa"/>
          </w:tcPr>
          <w:p w14:paraId="6ADEADFC" w14:textId="2364C26D" w:rsidR="00BC16CF" w:rsidRPr="00110854" w:rsidRDefault="00BC16CF">
            <w:r w:rsidRPr="00110854">
              <w:t>Hotspot</w:t>
            </w:r>
            <w:r w:rsidR="00211D61" w:rsidRPr="00110854">
              <w:t xml:space="preserve"> (see red arrow)</w:t>
            </w:r>
          </w:p>
        </w:tc>
        <w:tc>
          <w:tcPr>
            <w:tcW w:w="4389" w:type="dxa"/>
          </w:tcPr>
          <w:p w14:paraId="7BC5922E" w14:textId="61488A2A" w:rsidR="00BC16CF" w:rsidRPr="00110854" w:rsidRDefault="00BC16CF">
            <w:r w:rsidRPr="00110854">
              <w:t>Script</w:t>
            </w:r>
          </w:p>
        </w:tc>
      </w:tr>
      <w:tr w:rsidR="00110854" w:rsidRPr="00110854" w14:paraId="0D2637E4" w14:textId="77777777" w:rsidTr="003B406B">
        <w:tc>
          <w:tcPr>
            <w:tcW w:w="704" w:type="dxa"/>
            <w:shd w:val="clear" w:color="auto" w:fill="70AD47" w:themeFill="accent6"/>
          </w:tcPr>
          <w:p w14:paraId="5F33CCDB" w14:textId="24E1AE30" w:rsidR="00BC16CF" w:rsidRPr="00110854" w:rsidRDefault="00BC16CF">
            <w:r w:rsidRPr="00110854">
              <w:t>1</w:t>
            </w:r>
          </w:p>
        </w:tc>
        <w:tc>
          <w:tcPr>
            <w:tcW w:w="3969" w:type="dxa"/>
          </w:tcPr>
          <w:p w14:paraId="51992AB9" w14:textId="248E9C5F" w:rsidR="00B213DE" w:rsidRPr="00110854" w:rsidRDefault="00B213DE">
            <w:r w:rsidRPr="00110854">
              <w:t>Hotspot: Welcome text</w:t>
            </w:r>
          </w:p>
          <w:p w14:paraId="6146D269" w14:textId="70358E18" w:rsidR="00BC16CF" w:rsidRPr="00110854" w:rsidRDefault="00B213DE">
            <w:r w:rsidRPr="00110854">
              <w:rPr>
                <w:noProof/>
              </w:rPr>
              <w:drawing>
                <wp:inline distT="0" distB="0" distL="0" distR="0" wp14:anchorId="188F248E" wp14:editId="13F6700E">
                  <wp:extent cx="2160000" cy="143119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0EEEF30" w14:textId="60FF67B9" w:rsidR="00D13369" w:rsidRPr="00110854" w:rsidRDefault="00D13369" w:rsidP="00D13369">
            <w:r w:rsidRPr="00110854">
              <w:t xml:space="preserve">Script </w:t>
            </w:r>
            <w:r w:rsidR="008B3467" w:rsidRPr="00110854">
              <w:t>o</w:t>
            </w:r>
            <w:r w:rsidRPr="00110854">
              <w:t>nly:</w:t>
            </w:r>
          </w:p>
          <w:p w14:paraId="7502F2B6" w14:textId="486BE601" w:rsidR="00BC16CF" w:rsidRPr="00110854" w:rsidRDefault="008B3467">
            <w:r w:rsidRPr="00110854">
              <w:t xml:space="preserve">Welcome to the Atmospheric Boundary Layer Wind Tunnel of </w:t>
            </w:r>
            <w:proofErr w:type="spellStart"/>
            <w:r w:rsidRPr="00110854">
              <w:t>W</w:t>
            </w:r>
            <w:r w:rsidR="00E72476">
              <w:t>ISt</w:t>
            </w:r>
            <w:proofErr w:type="spellEnd"/>
            <w:r w:rsidRPr="00110854">
              <w:t>-RUB, Chair of Wind Engineering and Fluid Dynamics of Ruhr-Universit</w:t>
            </w:r>
            <w:r w:rsidR="00796342">
              <w:t>ät</w:t>
            </w:r>
            <w:r w:rsidRPr="00110854">
              <w:t xml:space="preserve"> Bochum. Today, we will take you to a tour of the wind tunnel.</w:t>
            </w:r>
          </w:p>
        </w:tc>
      </w:tr>
      <w:tr w:rsidR="00110854" w:rsidRPr="00110854" w14:paraId="3AA7B7EA" w14:textId="77777777" w:rsidTr="005A548F">
        <w:tc>
          <w:tcPr>
            <w:tcW w:w="704" w:type="dxa"/>
            <w:shd w:val="clear" w:color="auto" w:fill="FF0000"/>
          </w:tcPr>
          <w:p w14:paraId="0E3ADE67" w14:textId="00E42209" w:rsidR="00BC16CF" w:rsidRPr="00110854" w:rsidRDefault="00BC16CF">
            <w:r w:rsidRPr="00110854">
              <w:t>2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0372CE38" w14:textId="305931B1" w:rsidR="00211D61" w:rsidRPr="00110854" w:rsidRDefault="00211D61" w:rsidP="002C6ADE">
            <w:r w:rsidRPr="00110854">
              <w:t xml:space="preserve">Hotspot: </w:t>
            </w:r>
            <w:r w:rsidR="008B3467" w:rsidRPr="00110854">
              <w:t>Website WIST</w:t>
            </w:r>
            <w:r w:rsidR="002C6ADE" w:rsidRPr="00110854">
              <w:rPr>
                <w:noProof/>
              </w:rPr>
              <w:drawing>
                <wp:inline distT="0" distB="0" distL="0" distR="0" wp14:anchorId="3660FF1E" wp14:editId="627FC448">
                  <wp:extent cx="2160000" cy="11278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2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A00B584" w14:textId="77777777" w:rsidR="00BC16CF" w:rsidRPr="00110854" w:rsidRDefault="008B3467">
            <w:r w:rsidRPr="00110854">
              <w:t>Script only:</w:t>
            </w:r>
          </w:p>
          <w:p w14:paraId="02DD8BDB" w14:textId="0FEB1394" w:rsidR="002C6ADE" w:rsidRPr="00110854" w:rsidRDefault="002C6ADE">
            <w:r w:rsidRPr="00110854">
              <w:t>Website:</w:t>
            </w:r>
          </w:p>
          <w:p w14:paraId="485AD607" w14:textId="47047440" w:rsidR="002C6ADE" w:rsidRPr="00110854" w:rsidRDefault="004A6666">
            <w:pPr>
              <w:rPr>
                <w:color w:val="4472C4" w:themeColor="accent1"/>
              </w:rPr>
            </w:pPr>
            <w:hyperlink r:id="rId11" w:history="1">
              <w:r w:rsidR="002C6ADE" w:rsidRPr="00110854">
                <w:rPr>
                  <w:rStyle w:val="Hyperlink"/>
                  <w:color w:val="4472C4" w:themeColor="accent1"/>
                </w:rPr>
                <w:t>https://www.ruhr-uni-bochum.de/wist/</w:t>
              </w:r>
            </w:hyperlink>
            <w:r w:rsidR="00110854" w:rsidRPr="00110854">
              <w:rPr>
                <w:rStyle w:val="Hyperlink"/>
                <w:color w:val="4472C4" w:themeColor="accent1"/>
              </w:rPr>
              <w:t xml:space="preserve"> </w:t>
            </w:r>
          </w:p>
          <w:p w14:paraId="665DE1AE" w14:textId="588BB64D" w:rsidR="002C6ADE" w:rsidRPr="00110854" w:rsidRDefault="002C6ADE"/>
        </w:tc>
      </w:tr>
      <w:tr w:rsidR="00021FFD" w:rsidRPr="00110854" w14:paraId="0D96AC39" w14:textId="77777777" w:rsidTr="003B406B">
        <w:tc>
          <w:tcPr>
            <w:tcW w:w="704" w:type="dxa"/>
            <w:shd w:val="clear" w:color="auto" w:fill="70AD47" w:themeFill="accent6"/>
          </w:tcPr>
          <w:p w14:paraId="3154A57A" w14:textId="6859AEB7" w:rsidR="00021FFD" w:rsidRPr="00110854" w:rsidRDefault="00021FFD">
            <w:r w:rsidRPr="00110854">
              <w:t>3</w:t>
            </w:r>
          </w:p>
        </w:tc>
        <w:tc>
          <w:tcPr>
            <w:tcW w:w="3969" w:type="dxa"/>
          </w:tcPr>
          <w:p w14:paraId="27217214" w14:textId="77777777" w:rsidR="00021FFD" w:rsidRPr="00110854" w:rsidRDefault="00021FFD" w:rsidP="002C6ADE">
            <w:r w:rsidRPr="00110854">
              <w:t>Hotspot: “Let’s go!”</w:t>
            </w:r>
          </w:p>
          <w:p w14:paraId="175D0B85" w14:textId="33E70129" w:rsidR="00021FFD" w:rsidRPr="00110854" w:rsidRDefault="00021FFD" w:rsidP="002C6ADE">
            <w:r w:rsidRPr="00110854">
              <w:rPr>
                <w:noProof/>
              </w:rPr>
              <w:drawing>
                <wp:inline distT="0" distB="0" distL="0" distR="0" wp14:anchorId="402440E9" wp14:editId="4F7EA93B">
                  <wp:extent cx="2160000" cy="11278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2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78FAAC1" w14:textId="530E1267" w:rsidR="00021FFD" w:rsidRPr="00110854" w:rsidRDefault="00021FFD">
            <w:r w:rsidRPr="00110854">
              <w:t>No script just title of the hotspot “Let’s go!”</w:t>
            </w:r>
          </w:p>
        </w:tc>
      </w:tr>
    </w:tbl>
    <w:p w14:paraId="0114BB36" w14:textId="77777777" w:rsidR="00BC16CF" w:rsidRPr="00110854" w:rsidRDefault="00BC16CF"/>
    <w:sectPr w:rsidR="00BC16CF" w:rsidRPr="00110854" w:rsidSect="00D1336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DAB5" w14:textId="77777777" w:rsidR="004A6666" w:rsidRDefault="004A6666" w:rsidP="007930D9">
      <w:pPr>
        <w:spacing w:after="0" w:line="240" w:lineRule="auto"/>
      </w:pPr>
      <w:r>
        <w:separator/>
      </w:r>
    </w:p>
  </w:endnote>
  <w:endnote w:type="continuationSeparator" w:id="0">
    <w:p w14:paraId="688B2229" w14:textId="77777777" w:rsidR="004A6666" w:rsidRDefault="004A6666" w:rsidP="007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B634" w14:textId="77777777" w:rsidR="004A6666" w:rsidRDefault="004A6666" w:rsidP="007930D9">
      <w:pPr>
        <w:spacing w:after="0" w:line="240" w:lineRule="auto"/>
      </w:pPr>
      <w:r>
        <w:separator/>
      </w:r>
    </w:p>
  </w:footnote>
  <w:footnote w:type="continuationSeparator" w:id="0">
    <w:p w14:paraId="36371465" w14:textId="77777777" w:rsidR="004A6666" w:rsidRDefault="004A6666" w:rsidP="007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467"/>
    <w:multiLevelType w:val="hybridMultilevel"/>
    <w:tmpl w:val="FE1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03"/>
    <w:rsid w:val="00021FFD"/>
    <w:rsid w:val="000C6172"/>
    <w:rsid w:val="000D6634"/>
    <w:rsid w:val="000E688B"/>
    <w:rsid w:val="00110854"/>
    <w:rsid w:val="00132FAA"/>
    <w:rsid w:val="001335D1"/>
    <w:rsid w:val="00155AB1"/>
    <w:rsid w:val="00181784"/>
    <w:rsid w:val="001C4940"/>
    <w:rsid w:val="001E4133"/>
    <w:rsid w:val="00206E92"/>
    <w:rsid w:val="00211C03"/>
    <w:rsid w:val="00211D61"/>
    <w:rsid w:val="00256640"/>
    <w:rsid w:val="00267717"/>
    <w:rsid w:val="00280971"/>
    <w:rsid w:val="00280EAF"/>
    <w:rsid w:val="002C6ADE"/>
    <w:rsid w:val="00310CDC"/>
    <w:rsid w:val="00374F0A"/>
    <w:rsid w:val="003B406B"/>
    <w:rsid w:val="003F2CAC"/>
    <w:rsid w:val="00404F0E"/>
    <w:rsid w:val="004417D4"/>
    <w:rsid w:val="00471CC8"/>
    <w:rsid w:val="004A6666"/>
    <w:rsid w:val="005617BF"/>
    <w:rsid w:val="005A548F"/>
    <w:rsid w:val="006139E2"/>
    <w:rsid w:val="00613AD2"/>
    <w:rsid w:val="006631B5"/>
    <w:rsid w:val="00694CA6"/>
    <w:rsid w:val="006B6EBE"/>
    <w:rsid w:val="006C5C7D"/>
    <w:rsid w:val="006E179A"/>
    <w:rsid w:val="006F78BE"/>
    <w:rsid w:val="00716D02"/>
    <w:rsid w:val="00767FA2"/>
    <w:rsid w:val="00785E9E"/>
    <w:rsid w:val="007930D9"/>
    <w:rsid w:val="00796342"/>
    <w:rsid w:val="007B15C5"/>
    <w:rsid w:val="007B71A9"/>
    <w:rsid w:val="00801548"/>
    <w:rsid w:val="0081176E"/>
    <w:rsid w:val="00866239"/>
    <w:rsid w:val="00871B66"/>
    <w:rsid w:val="0088249D"/>
    <w:rsid w:val="008B3467"/>
    <w:rsid w:val="008B59D5"/>
    <w:rsid w:val="008D3663"/>
    <w:rsid w:val="00900384"/>
    <w:rsid w:val="00955C4A"/>
    <w:rsid w:val="009A5254"/>
    <w:rsid w:val="009C6175"/>
    <w:rsid w:val="009D6810"/>
    <w:rsid w:val="00A04184"/>
    <w:rsid w:val="00A3398E"/>
    <w:rsid w:val="00A34F8C"/>
    <w:rsid w:val="00A3591D"/>
    <w:rsid w:val="00AB2653"/>
    <w:rsid w:val="00AC32B2"/>
    <w:rsid w:val="00AF1041"/>
    <w:rsid w:val="00B213DE"/>
    <w:rsid w:val="00B37BB8"/>
    <w:rsid w:val="00B762F4"/>
    <w:rsid w:val="00B87973"/>
    <w:rsid w:val="00B95B75"/>
    <w:rsid w:val="00BC16CF"/>
    <w:rsid w:val="00BD5D64"/>
    <w:rsid w:val="00BD70C5"/>
    <w:rsid w:val="00C53F0B"/>
    <w:rsid w:val="00D06517"/>
    <w:rsid w:val="00D13369"/>
    <w:rsid w:val="00D30603"/>
    <w:rsid w:val="00D4560C"/>
    <w:rsid w:val="00DC64C7"/>
    <w:rsid w:val="00E13FEC"/>
    <w:rsid w:val="00E35359"/>
    <w:rsid w:val="00E603CE"/>
    <w:rsid w:val="00E6547A"/>
    <w:rsid w:val="00E72476"/>
    <w:rsid w:val="00EC1957"/>
    <w:rsid w:val="00ED60BD"/>
    <w:rsid w:val="00ED67B3"/>
    <w:rsid w:val="00F03E71"/>
    <w:rsid w:val="00F113E3"/>
    <w:rsid w:val="00F25409"/>
    <w:rsid w:val="00F35AB5"/>
    <w:rsid w:val="00F57F73"/>
    <w:rsid w:val="00F83FEA"/>
    <w:rsid w:val="00F92D2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FA43"/>
  <w15:chartTrackingRefBased/>
  <w15:docId w15:val="{DBE8107C-AACD-4A5E-8675-A0A0349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30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0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hr-uni-bochum.de/wi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A9A08C-C708-482A-BF95-D5FE02E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versitaet Bochu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urniawati</dc:creator>
  <cp:keywords/>
  <dc:description/>
  <cp:lastModifiedBy>Mahsa Mirboland</cp:lastModifiedBy>
  <cp:revision>11</cp:revision>
  <dcterms:created xsi:type="dcterms:W3CDTF">2022-09-21T21:12:00Z</dcterms:created>
  <dcterms:modified xsi:type="dcterms:W3CDTF">2022-10-25T18:29:00Z</dcterms:modified>
</cp:coreProperties>
</file>